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170" w:rsidRDefault="004B4A9E" w:rsidP="00566F48">
      <w:pPr>
        <w:ind w:firstLineChars="150" w:firstLine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</w:t>
      </w:r>
      <w:r w:rsidR="002F5877">
        <w:rPr>
          <w:rFonts w:ascii="ＭＳ 明朝" w:hAnsi="ＭＳ 明朝" w:hint="eastAsia"/>
          <w:sz w:val="22"/>
          <w:szCs w:val="22"/>
        </w:rPr>
        <w:t>2</w:t>
      </w:r>
      <w:r w:rsidR="00103170" w:rsidRPr="00103170">
        <w:rPr>
          <w:rFonts w:ascii="ＭＳ 明朝" w:hAnsi="ＭＳ 明朝" w:hint="eastAsia"/>
          <w:sz w:val="22"/>
          <w:szCs w:val="22"/>
        </w:rPr>
        <w:t>号様式（第</w:t>
      </w:r>
      <w:r w:rsidR="002F5877">
        <w:rPr>
          <w:rFonts w:ascii="ＭＳ 明朝" w:hAnsi="ＭＳ 明朝" w:hint="eastAsia"/>
          <w:sz w:val="22"/>
          <w:szCs w:val="22"/>
        </w:rPr>
        <w:t>4</w:t>
      </w:r>
      <w:r w:rsidR="00103170" w:rsidRPr="00103170">
        <w:rPr>
          <w:rFonts w:ascii="ＭＳ 明朝" w:hAnsi="ＭＳ 明朝" w:hint="eastAsia"/>
          <w:sz w:val="22"/>
          <w:szCs w:val="22"/>
        </w:rPr>
        <w:t>条関係）</w:t>
      </w:r>
    </w:p>
    <w:p w:rsidR="00103170" w:rsidRDefault="00103170" w:rsidP="00566F48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その</w:t>
      </w:r>
      <w:r w:rsidR="002F5877">
        <w:rPr>
          <w:rFonts w:ascii="ＭＳ 明朝" w:hAnsi="ＭＳ 明朝" w:hint="eastAsia"/>
          <w:sz w:val="22"/>
          <w:szCs w:val="22"/>
        </w:rPr>
        <w:t>1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）</w:t>
      </w:r>
    </w:p>
    <w:p w:rsidR="00103170" w:rsidRPr="00103170" w:rsidRDefault="00103170" w:rsidP="00103170">
      <w:pPr>
        <w:spacing w:after="240"/>
        <w:jc w:val="center"/>
        <w:rPr>
          <w:rFonts w:ascii="ＭＳ 明朝" w:hAnsi="ＭＳ 明朝"/>
          <w:sz w:val="18"/>
          <w:szCs w:val="18"/>
        </w:rPr>
      </w:pPr>
      <w:r w:rsidRPr="00103170">
        <w:rPr>
          <w:rFonts w:ascii="ＭＳ 明朝" w:hAnsi="ＭＳ 明朝" w:hint="eastAsia"/>
          <w:sz w:val="24"/>
        </w:rPr>
        <w:t>長者</w:t>
      </w:r>
      <w:proofErr w:type="gramStart"/>
      <w:r w:rsidRPr="00103170">
        <w:rPr>
          <w:rFonts w:ascii="ＭＳ 明朝" w:hAnsi="ＭＳ 明朝" w:hint="eastAsia"/>
          <w:sz w:val="24"/>
        </w:rPr>
        <w:t>まつりんぐ</w:t>
      </w:r>
      <w:proofErr w:type="gramEnd"/>
      <w:r w:rsidRPr="00103170">
        <w:rPr>
          <w:rFonts w:ascii="ＭＳ 明朝" w:hAnsi="ＭＳ 明朝" w:hint="eastAsia"/>
          <w:sz w:val="24"/>
        </w:rPr>
        <w:t>広場多目的施設使用許可</w:t>
      </w:r>
      <w:r w:rsidR="004B4A9E">
        <w:rPr>
          <w:rFonts w:ascii="ＭＳ 明朝" w:hAnsi="ＭＳ 明朝" w:hint="eastAsia"/>
          <w:sz w:val="24"/>
        </w:rPr>
        <w:t>申請</w:t>
      </w:r>
      <w:r w:rsidRPr="00103170">
        <w:rPr>
          <w:rFonts w:ascii="ＭＳ 明朝" w:hAnsi="ＭＳ 明朝" w:hint="eastAsia"/>
          <w:sz w:val="24"/>
        </w:rPr>
        <w:t>書</w:t>
      </w:r>
    </w:p>
    <w:tbl>
      <w:tblPr>
        <w:tblW w:w="0" w:type="auto"/>
        <w:tblInd w:w="4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310"/>
        <w:gridCol w:w="667"/>
        <w:gridCol w:w="3685"/>
      </w:tblGrid>
      <w:tr w:rsidR="00103170" w:rsidTr="009D08B7">
        <w:trPr>
          <w:trHeight w:val="2643"/>
        </w:trPr>
        <w:tc>
          <w:tcPr>
            <w:tcW w:w="949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3EC" w:rsidRDefault="00103170" w:rsidP="004B4A9E">
            <w:pPr>
              <w:wordWrap w:val="0"/>
              <w:spacing w:beforeLines="50" w:before="180" w:line="276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4"/>
              </w:rPr>
              <w:br w:type="page"/>
            </w:r>
            <w:r w:rsidR="004B4A9E">
              <w:rPr>
                <w:rFonts w:ascii="ＭＳ 明朝" w:hAnsi="ＭＳ 明朝" w:hint="eastAsia"/>
                <w:sz w:val="22"/>
                <w:szCs w:val="22"/>
              </w:rPr>
              <w:t xml:space="preserve">申　請　　　　　年　　　月　　　日　</w:t>
            </w:r>
          </w:p>
          <w:p w:rsidR="004B4A9E" w:rsidRDefault="004B4A9E" w:rsidP="00F2078A">
            <w:pPr>
              <w:adjustRightInd w:val="0"/>
              <w:spacing w:line="276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あて先）八戸市長</w:t>
            </w:r>
          </w:p>
          <w:p w:rsidR="00C243EC" w:rsidRDefault="004B4A9E" w:rsidP="00F2078A">
            <w:pPr>
              <w:adjustRightInd w:val="0"/>
              <w:spacing w:line="276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住　所</w:t>
            </w:r>
          </w:p>
          <w:p w:rsidR="004B4A9E" w:rsidRDefault="004B4A9E" w:rsidP="00F2078A">
            <w:pPr>
              <w:adjustRightInd w:val="0"/>
              <w:spacing w:line="276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申請者　　　　団体名</w:t>
            </w:r>
          </w:p>
          <w:p w:rsidR="00C243EC" w:rsidRDefault="00C243EC" w:rsidP="00F2078A">
            <w:pPr>
              <w:adjustRightInd w:val="0"/>
              <w:spacing w:line="276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氏　名</w:t>
            </w:r>
            <w:r w:rsidR="004B4A9E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</w:t>
            </w:r>
          </w:p>
          <w:p w:rsidR="00C243EC" w:rsidRPr="00103170" w:rsidRDefault="00C243EC" w:rsidP="00F2078A">
            <w:pPr>
              <w:adjustRightInd w:val="0"/>
              <w:spacing w:afterLines="50" w:after="180" w:line="276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電　話</w:t>
            </w:r>
          </w:p>
        </w:tc>
      </w:tr>
      <w:tr w:rsidR="00103170" w:rsidRPr="00C872FB" w:rsidTr="009D08B7">
        <w:trPr>
          <w:trHeight w:val="1577"/>
        </w:trPr>
        <w:tc>
          <w:tcPr>
            <w:tcW w:w="949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03170" w:rsidRDefault="00C243EC" w:rsidP="00622434">
            <w:pPr>
              <w:spacing w:beforeLines="50" w:before="180"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243EC">
              <w:rPr>
                <w:rFonts w:ascii="ＭＳ 明朝" w:hAnsi="ＭＳ 明朝" w:hint="eastAsia"/>
                <w:sz w:val="22"/>
                <w:szCs w:val="22"/>
              </w:rPr>
              <w:t>日　　時</w:t>
            </w:r>
          </w:p>
          <w:p w:rsidR="00C872FB" w:rsidRDefault="00B02866" w:rsidP="00622434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872FB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  (　)　   時　　　分　から</w:t>
            </w:r>
          </w:p>
          <w:p w:rsidR="00940ED5" w:rsidRPr="00C243EC" w:rsidRDefault="00B02866" w:rsidP="00622434">
            <w:pPr>
              <w:spacing w:beforeLines="50" w:before="180"/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40ED5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  (　)　   時　　　分　</w:t>
            </w:r>
            <w:r w:rsidR="00BD2F3F">
              <w:rPr>
                <w:rFonts w:ascii="ＭＳ 明朝" w:hAnsi="ＭＳ 明朝" w:hint="eastAsia"/>
                <w:sz w:val="22"/>
                <w:szCs w:val="22"/>
              </w:rPr>
              <w:t>まで</w:t>
            </w:r>
          </w:p>
        </w:tc>
      </w:tr>
      <w:tr w:rsidR="00103170" w:rsidTr="009D08B7">
        <w:trPr>
          <w:trHeight w:val="1543"/>
        </w:trPr>
        <w:tc>
          <w:tcPr>
            <w:tcW w:w="949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03170" w:rsidRPr="00622434" w:rsidRDefault="00622434" w:rsidP="00622434">
            <w:pPr>
              <w:spacing w:beforeLines="50" w:before="18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22434">
              <w:rPr>
                <w:rFonts w:ascii="ＭＳ 明朝" w:hAnsi="ＭＳ 明朝" w:hint="eastAsia"/>
                <w:sz w:val="22"/>
                <w:szCs w:val="22"/>
              </w:rPr>
              <w:t>目    的</w:t>
            </w:r>
          </w:p>
        </w:tc>
      </w:tr>
      <w:tr w:rsidR="00103170" w:rsidTr="009D08B7">
        <w:trPr>
          <w:trHeight w:val="1611"/>
        </w:trPr>
        <w:tc>
          <w:tcPr>
            <w:tcW w:w="5812" w:type="dxa"/>
            <w:gridSpan w:val="3"/>
            <w:tcBorders>
              <w:left w:val="single" w:sz="18" w:space="0" w:color="auto"/>
            </w:tcBorders>
          </w:tcPr>
          <w:p w:rsidR="00103170" w:rsidRPr="00622434" w:rsidRDefault="00622434" w:rsidP="00622434">
            <w:pPr>
              <w:spacing w:beforeLines="50" w:before="180"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22434">
              <w:rPr>
                <w:rFonts w:ascii="ＭＳ 明朝" w:hAnsi="ＭＳ 明朝" w:hint="eastAsia"/>
                <w:sz w:val="22"/>
                <w:szCs w:val="22"/>
              </w:rPr>
              <w:t>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22434">
              <w:rPr>
                <w:rFonts w:ascii="ＭＳ 明朝" w:hAnsi="ＭＳ 明朝" w:hint="eastAsia"/>
                <w:sz w:val="22"/>
                <w:szCs w:val="22"/>
              </w:rPr>
              <w:t>容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103170" w:rsidRDefault="00402C22" w:rsidP="00402C22">
            <w:pPr>
              <w:spacing w:beforeLines="50" w:before="18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使用人員</w:t>
            </w:r>
          </w:p>
          <w:p w:rsidR="00402C22" w:rsidRPr="00402C22" w:rsidRDefault="00402C22" w:rsidP="007170C0">
            <w:pPr>
              <w:spacing w:beforeLines="100" w:before="3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 人</w:t>
            </w:r>
          </w:p>
        </w:tc>
      </w:tr>
      <w:tr w:rsidR="00544AC6" w:rsidTr="009D08B7">
        <w:trPr>
          <w:trHeight w:val="568"/>
        </w:trPr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AC6" w:rsidRPr="0028462E" w:rsidRDefault="0028462E" w:rsidP="004B4A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62E">
              <w:rPr>
                <w:rFonts w:ascii="ＭＳ 明朝" w:hAnsi="ＭＳ 明朝" w:hint="eastAsia"/>
                <w:sz w:val="22"/>
                <w:szCs w:val="22"/>
              </w:rPr>
              <w:t>施設名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544AC6" w:rsidRPr="0028462E" w:rsidRDefault="0028462E" w:rsidP="004B4A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62E">
              <w:rPr>
                <w:rFonts w:ascii="ＭＳ 明朝" w:hAnsi="ＭＳ 明朝" w:hint="eastAsia"/>
                <w:sz w:val="22"/>
                <w:szCs w:val="22"/>
              </w:rPr>
              <w:t>使用料(円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544AC6" w:rsidRPr="0028462E" w:rsidRDefault="0028462E" w:rsidP="004B4A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62E">
              <w:rPr>
                <w:rFonts w:ascii="ＭＳ 明朝" w:hAnsi="ＭＳ 明朝" w:hint="eastAsia"/>
                <w:sz w:val="22"/>
                <w:szCs w:val="22"/>
              </w:rPr>
              <w:t>許可条件</w:t>
            </w:r>
          </w:p>
        </w:tc>
      </w:tr>
      <w:tr w:rsidR="00544AC6" w:rsidTr="009D08B7">
        <w:trPr>
          <w:trHeight w:val="548"/>
        </w:trPr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AC6" w:rsidRPr="0028462E" w:rsidRDefault="00544AC6" w:rsidP="004B4A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44AC6" w:rsidRPr="0028462E" w:rsidRDefault="00544AC6" w:rsidP="004B4A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2" w:space="0" w:color="auto"/>
            </w:tcBorders>
            <w:vAlign w:val="center"/>
          </w:tcPr>
          <w:p w:rsidR="00544AC6" w:rsidRPr="0028462E" w:rsidRDefault="00544AC6" w:rsidP="004B4A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44AC6" w:rsidTr="009D08B7">
        <w:trPr>
          <w:trHeight w:val="520"/>
        </w:trPr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AC6" w:rsidRPr="0028462E" w:rsidRDefault="00544AC6" w:rsidP="004B4A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44AC6" w:rsidRPr="0028462E" w:rsidRDefault="00544AC6" w:rsidP="004B4A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2" w:space="0" w:color="auto"/>
            </w:tcBorders>
            <w:vAlign w:val="center"/>
          </w:tcPr>
          <w:p w:rsidR="00544AC6" w:rsidRPr="0028462E" w:rsidRDefault="00544AC6" w:rsidP="004B4A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44AC6" w:rsidTr="009D08B7">
        <w:trPr>
          <w:trHeight w:val="525"/>
        </w:trPr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AC6" w:rsidRPr="0028462E" w:rsidRDefault="00544AC6" w:rsidP="004B4A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44AC6" w:rsidRPr="0028462E" w:rsidRDefault="00544AC6" w:rsidP="004B4A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2" w:space="0" w:color="auto"/>
            </w:tcBorders>
            <w:vAlign w:val="center"/>
          </w:tcPr>
          <w:p w:rsidR="00544AC6" w:rsidRPr="0028462E" w:rsidRDefault="00544AC6" w:rsidP="004B4A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44AC6" w:rsidTr="009D08B7">
        <w:trPr>
          <w:trHeight w:val="500"/>
        </w:trPr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AC6" w:rsidRPr="0028462E" w:rsidRDefault="00544AC6" w:rsidP="004B4A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44AC6" w:rsidRPr="0028462E" w:rsidRDefault="00544AC6" w:rsidP="004B4A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2" w:space="0" w:color="auto"/>
            </w:tcBorders>
            <w:vAlign w:val="center"/>
          </w:tcPr>
          <w:p w:rsidR="00544AC6" w:rsidRPr="0028462E" w:rsidRDefault="00544AC6" w:rsidP="004B4A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02C22" w:rsidTr="00247979">
        <w:trPr>
          <w:trHeight w:val="1869"/>
        </w:trPr>
        <w:tc>
          <w:tcPr>
            <w:tcW w:w="9497" w:type="dxa"/>
            <w:gridSpan w:val="4"/>
            <w:tcBorders>
              <w:bottom w:val="single" w:sz="4" w:space="0" w:color="auto"/>
            </w:tcBorders>
          </w:tcPr>
          <w:p w:rsidR="004B4A9E" w:rsidRPr="0028462E" w:rsidRDefault="0028462E" w:rsidP="00201FD0">
            <w:pPr>
              <w:spacing w:beforeLines="50" w:before="180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28462E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201FD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28462E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  <w:p w:rsidR="00402C22" w:rsidRPr="0028462E" w:rsidRDefault="004B4A9E" w:rsidP="00041240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</w:tr>
      <w:tr w:rsidR="004B4A9E" w:rsidTr="004B4A9E">
        <w:trPr>
          <w:trHeight w:val="1254"/>
        </w:trPr>
        <w:tc>
          <w:tcPr>
            <w:tcW w:w="51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B4A9E" w:rsidRDefault="004B4A9E" w:rsidP="004B4A9E">
            <w:pPr>
              <w:spacing w:beforeLines="50" w:before="180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　　付</w:t>
            </w:r>
          </w:p>
          <w:p w:rsidR="004B4A9E" w:rsidRDefault="004B4A9E" w:rsidP="004B4A9E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4B4A9E" w:rsidRPr="004B4A9E" w:rsidRDefault="004B4A9E" w:rsidP="004B4A9E">
            <w:pPr>
              <w:wordWrap w:val="0"/>
              <w:spacing w:afterLines="50" w:after="18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年　　　月　　　日 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B4A9E" w:rsidRDefault="004B4A9E" w:rsidP="004B4A9E">
            <w:pPr>
              <w:wordWrap w:val="0"/>
              <w:spacing w:beforeLines="50" w:before="18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第　　　　　号 </w:t>
            </w:r>
          </w:p>
          <w:p w:rsidR="004B4A9E" w:rsidRDefault="004B4A9E" w:rsidP="004B4A9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B4A9E" w:rsidRPr="004B4A9E" w:rsidRDefault="004B4A9E" w:rsidP="004B4A9E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年　　　月　　　日 </w:t>
            </w:r>
          </w:p>
        </w:tc>
      </w:tr>
    </w:tbl>
    <w:p w:rsidR="00656964" w:rsidRPr="004B4A9E" w:rsidRDefault="00656964">
      <w:pPr>
        <w:rPr>
          <w:rFonts w:ascii="ＭＳ 明朝" w:hAnsi="ＭＳ 明朝"/>
          <w:sz w:val="24"/>
        </w:rPr>
      </w:pPr>
    </w:p>
    <w:sectPr w:rsidR="00656964" w:rsidRPr="004B4A9E" w:rsidSect="00566F48">
      <w:headerReference w:type="default" r:id="rId8"/>
      <w:pgSz w:w="11906" w:h="16838" w:code="9"/>
      <w:pgMar w:top="720" w:right="720" w:bottom="720" w:left="720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D2E" w:rsidRDefault="00555D2E" w:rsidP="001F4CA0">
      <w:r>
        <w:separator/>
      </w:r>
    </w:p>
  </w:endnote>
  <w:endnote w:type="continuationSeparator" w:id="0">
    <w:p w:rsidR="00555D2E" w:rsidRDefault="00555D2E" w:rsidP="001F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D2E" w:rsidRDefault="00555D2E" w:rsidP="001F4CA0">
      <w:r>
        <w:separator/>
      </w:r>
    </w:p>
  </w:footnote>
  <w:footnote w:type="continuationSeparator" w:id="0">
    <w:p w:rsidR="00555D2E" w:rsidRDefault="00555D2E" w:rsidP="001F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7F3" w:rsidRPr="006B1DE4" w:rsidRDefault="00F337F3" w:rsidP="00F337F3">
    <w:pPr>
      <w:pStyle w:val="a5"/>
      <w:ind w:right="120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CAC"/>
    <w:multiLevelType w:val="hybridMultilevel"/>
    <w:tmpl w:val="AC0AA46C"/>
    <w:lvl w:ilvl="0" w:tplc="CED0BB0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8630A6"/>
    <w:multiLevelType w:val="hybridMultilevel"/>
    <w:tmpl w:val="FED281A8"/>
    <w:lvl w:ilvl="0" w:tplc="2104E1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AB"/>
    <w:rsid w:val="0000063C"/>
    <w:rsid w:val="000011A1"/>
    <w:rsid w:val="00024D11"/>
    <w:rsid w:val="00041240"/>
    <w:rsid w:val="00041770"/>
    <w:rsid w:val="00066BFB"/>
    <w:rsid w:val="000A02F4"/>
    <w:rsid w:val="000A4C7F"/>
    <w:rsid w:val="000D05E3"/>
    <w:rsid w:val="000D5D2A"/>
    <w:rsid w:val="000D7156"/>
    <w:rsid w:val="000E5A0F"/>
    <w:rsid w:val="000E5FE9"/>
    <w:rsid w:val="000E6949"/>
    <w:rsid w:val="000F330E"/>
    <w:rsid w:val="000F6CD5"/>
    <w:rsid w:val="00103170"/>
    <w:rsid w:val="001117AB"/>
    <w:rsid w:val="001224BE"/>
    <w:rsid w:val="0012474B"/>
    <w:rsid w:val="001356E4"/>
    <w:rsid w:val="001370FC"/>
    <w:rsid w:val="001616E3"/>
    <w:rsid w:val="001762B1"/>
    <w:rsid w:val="00193B39"/>
    <w:rsid w:val="001C330A"/>
    <w:rsid w:val="001E4FBA"/>
    <w:rsid w:val="001F0CDD"/>
    <w:rsid w:val="001F2287"/>
    <w:rsid w:val="001F4CA0"/>
    <w:rsid w:val="00201FD0"/>
    <w:rsid w:val="00216427"/>
    <w:rsid w:val="002257DD"/>
    <w:rsid w:val="00235A4B"/>
    <w:rsid w:val="00247979"/>
    <w:rsid w:val="00270FA8"/>
    <w:rsid w:val="00274B66"/>
    <w:rsid w:val="00283CC7"/>
    <w:rsid w:val="00283D4F"/>
    <w:rsid w:val="0028462E"/>
    <w:rsid w:val="00284E33"/>
    <w:rsid w:val="002B741D"/>
    <w:rsid w:val="002E70D3"/>
    <w:rsid w:val="002F308E"/>
    <w:rsid w:val="002F5877"/>
    <w:rsid w:val="003110AE"/>
    <w:rsid w:val="00311A43"/>
    <w:rsid w:val="00314D59"/>
    <w:rsid w:val="00325441"/>
    <w:rsid w:val="0032757E"/>
    <w:rsid w:val="00330D7F"/>
    <w:rsid w:val="00352ED0"/>
    <w:rsid w:val="00354636"/>
    <w:rsid w:val="003778B8"/>
    <w:rsid w:val="003974C6"/>
    <w:rsid w:val="003A420D"/>
    <w:rsid w:val="003B2167"/>
    <w:rsid w:val="003B7771"/>
    <w:rsid w:val="003E6F8E"/>
    <w:rsid w:val="003F3E1A"/>
    <w:rsid w:val="00402C22"/>
    <w:rsid w:val="00406A29"/>
    <w:rsid w:val="0042579E"/>
    <w:rsid w:val="004307A0"/>
    <w:rsid w:val="00461A83"/>
    <w:rsid w:val="004863E7"/>
    <w:rsid w:val="0049684D"/>
    <w:rsid w:val="004B0BA2"/>
    <w:rsid w:val="004B4A9E"/>
    <w:rsid w:val="004C76C7"/>
    <w:rsid w:val="004D1B84"/>
    <w:rsid w:val="004D3F16"/>
    <w:rsid w:val="004E1CD3"/>
    <w:rsid w:val="00502B95"/>
    <w:rsid w:val="00511266"/>
    <w:rsid w:val="00521844"/>
    <w:rsid w:val="00521DE7"/>
    <w:rsid w:val="00527D15"/>
    <w:rsid w:val="00543600"/>
    <w:rsid w:val="00544AC6"/>
    <w:rsid w:val="00550B01"/>
    <w:rsid w:val="00555D2E"/>
    <w:rsid w:val="00560428"/>
    <w:rsid w:val="00566F48"/>
    <w:rsid w:val="005754B7"/>
    <w:rsid w:val="005A2728"/>
    <w:rsid w:val="005B39A8"/>
    <w:rsid w:val="005C60DB"/>
    <w:rsid w:val="005E5AC2"/>
    <w:rsid w:val="00622434"/>
    <w:rsid w:val="006320C6"/>
    <w:rsid w:val="00635272"/>
    <w:rsid w:val="00637AA0"/>
    <w:rsid w:val="0065303E"/>
    <w:rsid w:val="00656964"/>
    <w:rsid w:val="006574E6"/>
    <w:rsid w:val="0066216B"/>
    <w:rsid w:val="00672F8F"/>
    <w:rsid w:val="00680668"/>
    <w:rsid w:val="006B1DE4"/>
    <w:rsid w:val="006C467B"/>
    <w:rsid w:val="006C5207"/>
    <w:rsid w:val="006C5A05"/>
    <w:rsid w:val="006D0068"/>
    <w:rsid w:val="006F37D5"/>
    <w:rsid w:val="00703AB7"/>
    <w:rsid w:val="007048EC"/>
    <w:rsid w:val="00706064"/>
    <w:rsid w:val="007170C0"/>
    <w:rsid w:val="00727A94"/>
    <w:rsid w:val="0074681D"/>
    <w:rsid w:val="00756C84"/>
    <w:rsid w:val="00757D44"/>
    <w:rsid w:val="00766817"/>
    <w:rsid w:val="007A6BCF"/>
    <w:rsid w:val="007B1450"/>
    <w:rsid w:val="007B1EF9"/>
    <w:rsid w:val="007B4659"/>
    <w:rsid w:val="007E0A1C"/>
    <w:rsid w:val="007E42D8"/>
    <w:rsid w:val="00802221"/>
    <w:rsid w:val="008037C1"/>
    <w:rsid w:val="0080630D"/>
    <w:rsid w:val="00811803"/>
    <w:rsid w:val="00814684"/>
    <w:rsid w:val="00834865"/>
    <w:rsid w:val="0083636F"/>
    <w:rsid w:val="00874C25"/>
    <w:rsid w:val="00890F73"/>
    <w:rsid w:val="008966D3"/>
    <w:rsid w:val="008B0D31"/>
    <w:rsid w:val="008F18ED"/>
    <w:rsid w:val="008F2D22"/>
    <w:rsid w:val="00903F09"/>
    <w:rsid w:val="00920311"/>
    <w:rsid w:val="00920594"/>
    <w:rsid w:val="00932650"/>
    <w:rsid w:val="00940ED5"/>
    <w:rsid w:val="00947C8B"/>
    <w:rsid w:val="00987616"/>
    <w:rsid w:val="00987D9D"/>
    <w:rsid w:val="00991870"/>
    <w:rsid w:val="00991FB3"/>
    <w:rsid w:val="00996B88"/>
    <w:rsid w:val="009A7726"/>
    <w:rsid w:val="009B53E8"/>
    <w:rsid w:val="009B67E3"/>
    <w:rsid w:val="009C0135"/>
    <w:rsid w:val="009C1E95"/>
    <w:rsid w:val="009C5E38"/>
    <w:rsid w:val="009D08B7"/>
    <w:rsid w:val="009E558B"/>
    <w:rsid w:val="009E5A8D"/>
    <w:rsid w:val="009F1B27"/>
    <w:rsid w:val="00A1150F"/>
    <w:rsid w:val="00A147A5"/>
    <w:rsid w:val="00A21D53"/>
    <w:rsid w:val="00A35661"/>
    <w:rsid w:val="00A730CA"/>
    <w:rsid w:val="00A804B3"/>
    <w:rsid w:val="00AA02B0"/>
    <w:rsid w:val="00AB13B2"/>
    <w:rsid w:val="00AD1A52"/>
    <w:rsid w:val="00AF2412"/>
    <w:rsid w:val="00B01781"/>
    <w:rsid w:val="00B02866"/>
    <w:rsid w:val="00B310F5"/>
    <w:rsid w:val="00B4568F"/>
    <w:rsid w:val="00B568E5"/>
    <w:rsid w:val="00B63FFA"/>
    <w:rsid w:val="00B7258C"/>
    <w:rsid w:val="00B87381"/>
    <w:rsid w:val="00BA2E3B"/>
    <w:rsid w:val="00BB1A34"/>
    <w:rsid w:val="00BD2F3F"/>
    <w:rsid w:val="00C06372"/>
    <w:rsid w:val="00C07D6C"/>
    <w:rsid w:val="00C243EC"/>
    <w:rsid w:val="00C25BB9"/>
    <w:rsid w:val="00C325F4"/>
    <w:rsid w:val="00C3524A"/>
    <w:rsid w:val="00C41965"/>
    <w:rsid w:val="00C50032"/>
    <w:rsid w:val="00C753F1"/>
    <w:rsid w:val="00C80E69"/>
    <w:rsid w:val="00C872FB"/>
    <w:rsid w:val="00CB5EA5"/>
    <w:rsid w:val="00CC3EEB"/>
    <w:rsid w:val="00CD10CD"/>
    <w:rsid w:val="00CD4D83"/>
    <w:rsid w:val="00CF309B"/>
    <w:rsid w:val="00CF5FB7"/>
    <w:rsid w:val="00D30B40"/>
    <w:rsid w:val="00D4275E"/>
    <w:rsid w:val="00D57F9A"/>
    <w:rsid w:val="00D64E8E"/>
    <w:rsid w:val="00D85010"/>
    <w:rsid w:val="00DA76A1"/>
    <w:rsid w:val="00DB08AA"/>
    <w:rsid w:val="00DC40E1"/>
    <w:rsid w:val="00DC4F79"/>
    <w:rsid w:val="00DD1F54"/>
    <w:rsid w:val="00DD2088"/>
    <w:rsid w:val="00E04A95"/>
    <w:rsid w:val="00E0527E"/>
    <w:rsid w:val="00E1345D"/>
    <w:rsid w:val="00E26018"/>
    <w:rsid w:val="00E265AE"/>
    <w:rsid w:val="00E36AAB"/>
    <w:rsid w:val="00E80376"/>
    <w:rsid w:val="00EB6325"/>
    <w:rsid w:val="00EC7246"/>
    <w:rsid w:val="00F0531F"/>
    <w:rsid w:val="00F2078A"/>
    <w:rsid w:val="00F26F92"/>
    <w:rsid w:val="00F337F3"/>
    <w:rsid w:val="00F35373"/>
    <w:rsid w:val="00F53AC6"/>
    <w:rsid w:val="00F64955"/>
    <w:rsid w:val="00F67C63"/>
    <w:rsid w:val="00F72FDD"/>
    <w:rsid w:val="00F74C35"/>
    <w:rsid w:val="00FC328E"/>
    <w:rsid w:val="00FD6302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AB1790D-769C-497F-A985-CE5CBA09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17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52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F4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F4CA0"/>
    <w:rPr>
      <w:kern w:val="2"/>
      <w:sz w:val="21"/>
      <w:szCs w:val="24"/>
    </w:rPr>
  </w:style>
  <w:style w:type="paragraph" w:styleId="a7">
    <w:name w:val="footer"/>
    <w:basedOn w:val="a"/>
    <w:link w:val="a8"/>
    <w:rsid w:val="001F4C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F4C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B9DD-4B7E-40B2-A7E3-8996C07D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creator>akiyama.k</dc:creator>
  <cp:lastModifiedBy>Windows ユーザー</cp:lastModifiedBy>
  <cp:revision>42</cp:revision>
  <cp:lastPrinted>2017-07-26T10:07:00Z</cp:lastPrinted>
  <dcterms:created xsi:type="dcterms:W3CDTF">2017-04-26T23:38:00Z</dcterms:created>
  <dcterms:modified xsi:type="dcterms:W3CDTF">2024-12-04T00:40:00Z</dcterms:modified>
</cp:coreProperties>
</file>